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Default="00272F88" w:rsidP="00D074AB">
      <w:pPr>
        <w:pStyle w:val="1"/>
        <w:numPr>
          <w:ilvl w:val="0"/>
          <w:numId w:val="33"/>
        </w:numPr>
      </w:pPr>
      <w:r>
        <w:rPr>
          <w:rFonts w:hint="eastAsia"/>
        </w:rPr>
        <w:t>T</w:t>
      </w:r>
      <w:r w:rsidR="006935E6">
        <w:rPr>
          <w:rFonts w:hint="eastAsia"/>
        </w:rPr>
        <w:t>odo</w:t>
      </w:r>
    </w:p>
    <w:p w14:paraId="0C6ACEF9" w14:textId="77777777" w:rsidR="00972780" w:rsidRDefault="00972780" w:rsidP="00972780"/>
    <w:p w14:paraId="7892D8A8" w14:textId="073CC1B2" w:rsidR="00972780" w:rsidRPr="00972780" w:rsidRDefault="00972780" w:rsidP="00972780">
      <w:pPr>
        <w:rPr>
          <w:rFonts w:hint="eastAsia"/>
        </w:rPr>
      </w:pPr>
      <w:r>
        <w:rPr>
          <w:rFonts w:hint="eastAsia"/>
        </w:rPr>
        <w:t>横屏幕</w:t>
      </w:r>
      <w:r>
        <w:t>布局</w:t>
      </w:r>
      <w:r>
        <w:t>hook</w:t>
      </w:r>
      <w:bookmarkStart w:id="0" w:name="_GoBack"/>
      <w:bookmarkEnd w:id="0"/>
    </w:p>
    <w:p w14:paraId="553A7D59" w14:textId="77777777" w:rsidR="00DB186C" w:rsidRDefault="00DB186C" w:rsidP="00DB186C"/>
    <w:p w14:paraId="659468AC" w14:textId="77777777"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b/>
          <w:bCs/>
          <w:color w:val="000080"/>
          <w:kern w:val="0"/>
          <w:sz w:val="18"/>
          <w:szCs w:val="18"/>
        </w:rPr>
        <w:t xml:space="preserve">import </w:t>
      </w:r>
      <w:r w:rsidRPr="00113C1C">
        <w:rPr>
          <w:rFonts w:ascii="宋体" w:eastAsia="宋体" w:hAnsi="宋体" w:cs="宋体" w:hint="eastAsia"/>
          <w:color w:val="000000"/>
          <w:kern w:val="0"/>
          <w:sz w:val="18"/>
          <w:szCs w:val="18"/>
        </w:rPr>
        <w:t>java.util.concurrent.CountDownLatch;</w:t>
      </w:r>
    </w:p>
    <w:p w14:paraId="13C16DC0" w14:textId="2F699BAD" w:rsidR="00113C1C" w:rsidRPr="00113C1C" w:rsidRDefault="00113C1C" w:rsidP="00DB186C">
      <w:pPr>
        <w:rPr>
          <w:rFonts w:hint="eastAsia"/>
        </w:rPr>
      </w:pPr>
      <w:r>
        <w:rPr>
          <w:rFonts w:hint="eastAsia"/>
        </w:rPr>
        <w:t>掌握</w:t>
      </w:r>
      <w:r>
        <w:t>并发编程吧</w:t>
      </w:r>
    </w:p>
    <w:p w14:paraId="39558D5A" w14:textId="78ECD8DD" w:rsidR="00DB186C" w:rsidRPr="00DB186C" w:rsidRDefault="00DB186C" w:rsidP="00DB186C">
      <w:pPr>
        <w:rPr>
          <w:rFonts w:hint="eastAsia"/>
        </w:rPr>
      </w:pPr>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1E43CFC6" w:rsidR="00510FAF" w:rsidRDefault="00D54D92" w:rsidP="00D074AB">
      <w:r>
        <w:t>H</w:t>
      </w:r>
      <w:r w:rsidR="00510FAF">
        <w:rPr>
          <w:rFonts w:hint="eastAsia"/>
        </w:rPr>
        <w:t>ook</w:t>
      </w:r>
      <w:r>
        <w:t xml:space="preserve"> app</w:t>
      </w:r>
      <w:r>
        <w:t>名字？？</w:t>
      </w:r>
    </w:p>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DB186C" w:rsidP="00272F88">
      <w:pPr>
        <w:rPr>
          <w:rStyle w:val="a7"/>
        </w:rPr>
      </w:pPr>
      <w:hyperlink r:id="rId8"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30468FF3" w14:textId="2C176022" w:rsidR="004153A2" w:rsidRDefault="004153A2" w:rsidP="00123B39">
      <w:r>
        <w:rPr>
          <w:rFonts w:hint="eastAsia"/>
        </w:rPr>
        <w:t>privsion,disable account share</w:t>
      </w:r>
    </w:p>
    <w:p w14:paraId="6510F180" w14:textId="77777777" w:rsidR="00972780" w:rsidRDefault="00972780" w:rsidP="00123B39"/>
    <w:p w14:paraId="560D9F14" w14:textId="77777777" w:rsidR="00972780" w:rsidRDefault="00972780" w:rsidP="00123B39"/>
    <w:p w14:paraId="639CAB77" w14:textId="77777777" w:rsidR="00972780" w:rsidRDefault="00972780" w:rsidP="00123B39"/>
    <w:p w14:paraId="614DCEB1" w14:textId="77777777" w:rsidR="00603FD6" w:rsidRDefault="00603FD6" w:rsidP="00123B39"/>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w:t>
      </w:r>
      <w:r w:rsidR="007C7BFE">
        <w:lastRenderedPageBreak/>
        <w:t>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lastRenderedPageBreak/>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lastRenderedPageBreak/>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lastRenderedPageBreak/>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lastRenderedPageBreak/>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lastRenderedPageBreak/>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lastRenderedPageBreak/>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lastRenderedPageBreak/>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lastRenderedPageBreak/>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DB186C"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DB186C"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lastRenderedPageBreak/>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9"/>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lastRenderedPageBreak/>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9"/>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9"/>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lastRenderedPageBreak/>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9"/>
        </w:rPr>
        <w:commentReference w:id="62"/>
      </w:r>
      <w:r>
        <w:t>, true, 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lastRenderedPageBreak/>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DB186C"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DB186C"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DB186C"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DB186C" w:rsidP="00651E83">
      <w:pPr>
        <w:rPr>
          <w:rStyle w:val="a7"/>
        </w:rPr>
      </w:pPr>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5182637" w14:textId="77777777" w:rsidR="00B34CCD" w:rsidRDefault="00B34CCD" w:rsidP="00651E83">
      <w:pPr>
        <w:rPr>
          <w:rStyle w:val="a7"/>
        </w:rPr>
      </w:pPr>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lastRenderedPageBreak/>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39"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lastRenderedPageBreak/>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lastRenderedPageBreak/>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0"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lastRenderedPageBreak/>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lastRenderedPageBreak/>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9"/>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w:t>
      </w:r>
      <w:commentRangeStart w:id="65"/>
      <w:r>
        <w:rPr>
          <w:rFonts w:ascii="Consolas" w:hAnsi="Consolas" w:cs="Consolas"/>
          <w:color w:val="333333"/>
          <w:sz w:val="20"/>
          <w:szCs w:val="20"/>
        </w:rPr>
        <w:t>initialize_globals()</w:t>
      </w:r>
      <w:commentRangeEnd w:id="65"/>
      <w:r w:rsidR="00FA1396">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9"/>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9"/>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lastRenderedPageBreak/>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9"/>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9"/>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9"/>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9"/>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9"/>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9"/>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9"/>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9"/>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9"/>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795"/>
                    </a:xfrm>
                    <a:prstGeom prst="rect">
                      <a:avLst/>
                    </a:prstGeom>
                  </pic:spPr>
                </pic:pic>
              </a:graphicData>
            </a:graphic>
          </wp:inline>
        </w:drawing>
      </w:r>
    </w:p>
    <w:p w14:paraId="26104BF3" w14:textId="1644680D" w:rsidR="00FA1396" w:rsidRDefault="00DB186C" w:rsidP="00D25773">
      <w:hyperlink r:id="rId46"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8"/>
      <w:r w:rsidR="00966DD1">
        <w:rPr>
          <w:rStyle w:val="a9"/>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9"/>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9"/>
      <w:r w:rsidR="00392352">
        <w:rPr>
          <w:rStyle w:val="a9"/>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0"/>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9"/>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DB186C" w:rsidP="00F245FD">
      <w:hyperlink r:id="rId47"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lastRenderedPageBreak/>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lastRenderedPageBreak/>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1"/>
      <w:r>
        <w:rPr>
          <w:rStyle w:val="HTML0"/>
        </w:rPr>
        <w:t>同一个</w:t>
      </w:r>
      <w:r>
        <w:rPr>
          <w:rStyle w:val="hljs-string"/>
        </w:rPr>
        <w:t>applicationId&amp;&amp;不同</w:t>
      </w:r>
      <w:r>
        <w:rPr>
          <w:rStyle w:val="HTML0"/>
        </w:rPr>
        <w:t>authority</w:t>
      </w:r>
      <w:commentRangeEnd w:id="81"/>
      <w:r>
        <w:rPr>
          <w:rStyle w:val="a9"/>
          <w:rFonts w:asciiTheme="minorHAnsi" w:eastAsiaTheme="minorEastAsia" w:hAnsiTheme="minorHAnsi" w:cstheme="minorBidi"/>
          <w:kern w:val="2"/>
        </w:rPr>
        <w:commentReference w:id="81"/>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lastRenderedPageBreak/>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8"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lastRenderedPageBreak/>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lastRenderedPageBreak/>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w:t>
            </w:r>
            <w:r>
              <w:lastRenderedPageBreak/>
              <w:t>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lastRenderedPageBreak/>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7E848ED" w14:textId="77777777" w:rsidR="00236F78" w:rsidRPr="00236F78" w:rsidRDefault="00236F78" w:rsidP="00236F78">
      <w:pPr>
        <w:rPr>
          <w:rFonts w:hint="eastAsia"/>
        </w:rPr>
      </w:pP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DB186C" w:rsidP="00374C40">
      <w:pPr>
        <w:rPr>
          <w:rFonts w:ascii="Calibri" w:eastAsia="宋体" w:hAnsi="Calibri" w:cs="Times New Roman"/>
          <w:color w:val="0000FF"/>
          <w:u w:val="single"/>
        </w:rPr>
      </w:pPr>
      <w:hyperlink r:id="rId49"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DB186C" w:rsidP="00374C40">
      <w:pPr>
        <w:rPr>
          <w:rFonts w:ascii="Calibri" w:eastAsia="宋体" w:hAnsi="Calibri" w:cs="Times New Roman"/>
          <w:color w:val="0000FF"/>
          <w:u w:val="single"/>
        </w:rPr>
      </w:pPr>
      <w:hyperlink r:id="rId50"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DB186C" w:rsidP="00374C40">
      <w:hyperlink r:id="rId51"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DB186C" w:rsidP="00374C40">
      <w:pPr>
        <w:rPr>
          <w:rFonts w:ascii="Calibri" w:eastAsia="宋体" w:hAnsi="Calibri" w:cs="Times New Roman"/>
          <w:color w:val="0000FF"/>
          <w:u w:val="single"/>
        </w:rPr>
      </w:pPr>
      <w:hyperlink r:id="rId52"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DB186C" w:rsidP="005E05DF">
      <w:pPr>
        <w:rPr>
          <w:rStyle w:val="a7"/>
          <w:rFonts w:ascii="微软雅黑" w:hAnsi="微软雅黑"/>
          <w:b/>
          <w:bCs/>
          <w:color w:val="000000"/>
          <w:sz w:val="27"/>
          <w:szCs w:val="27"/>
          <w:shd w:val="clear" w:color="auto" w:fill="FFFFFF"/>
        </w:rPr>
      </w:pPr>
      <w:hyperlink r:id="rId53"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DB186C" w:rsidP="00755138">
      <w:hyperlink r:id="rId5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DB186C" w:rsidP="00FF1E5D">
      <w:hyperlink r:id="rId5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DB186C" w:rsidP="00FF1E5D">
      <w:hyperlink r:id="rId5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DB186C" w:rsidP="00FF1E5D">
      <w:pPr>
        <w:rPr>
          <w:rStyle w:val="a7"/>
        </w:rPr>
      </w:pPr>
      <w:hyperlink r:id="rId5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DB186C" w:rsidP="001B3857">
      <w:hyperlink r:id="rId58" w:history="1">
        <w:r w:rsidR="001B3857" w:rsidRPr="00D85F47">
          <w:rPr>
            <w:rStyle w:val="a7"/>
          </w:rPr>
          <w:t>http://blog.csdn.net/yxhuang2008/article/details/51783394</w:t>
        </w:r>
      </w:hyperlink>
    </w:p>
    <w:p w14:paraId="58FCAF2E" w14:textId="541774D5" w:rsidR="001B3857" w:rsidRDefault="00DB186C" w:rsidP="001B3857">
      <w:hyperlink r:id="rId5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DB186C" w:rsidRDefault="00DB186C" w:rsidP="007953D8">
      <w:pPr>
        <w:pStyle w:val="aa"/>
      </w:pPr>
      <w:r>
        <w:rPr>
          <w:rStyle w:val="a9"/>
        </w:rPr>
        <w:annotationRef/>
      </w:r>
      <w:hyperlink r:id="rId1" w:history="1">
        <w:r w:rsidRPr="00DA1B3F">
          <w:rPr>
            <w:rStyle w:val="a7"/>
          </w:rPr>
          <w:t>http://blog.csdn.net/lmz4727741/article/details/44986679</w:t>
        </w:r>
      </w:hyperlink>
    </w:p>
    <w:p w14:paraId="720D91EB" w14:textId="77777777" w:rsidR="00DB186C" w:rsidRDefault="00DB186C"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DB186C" w:rsidRDefault="00DB186C"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DB186C" w:rsidRDefault="00DB186C"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DB186C" w:rsidRDefault="00DB186C"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DB186C" w:rsidRDefault="00DB186C"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DB186C" w:rsidRDefault="00DB186C" w:rsidP="00254DB8">
      <w:pPr>
        <w:pStyle w:val="aa"/>
      </w:pPr>
      <w:r>
        <w:rPr>
          <w:rStyle w:val="a9"/>
        </w:rPr>
        <w:annotationRef/>
      </w:r>
      <w:r>
        <w:rPr>
          <w:rFonts w:hint="eastAsia"/>
        </w:rPr>
        <w:t>优化机制？</w:t>
      </w:r>
    </w:p>
  </w:comment>
  <w:comment w:id="7" w:author="Key Guan" w:date="2017-12-07T02:44:00Z" w:initials="KG">
    <w:p w14:paraId="5A19660F" w14:textId="77777777" w:rsidR="00DB186C" w:rsidRDefault="00DB186C"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DB186C" w:rsidRDefault="00DB186C"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DB186C" w:rsidRDefault="00DB186C">
      <w:pPr>
        <w:pStyle w:val="aa"/>
      </w:pPr>
      <w:r>
        <w:rPr>
          <w:rStyle w:val="a9"/>
        </w:rPr>
        <w:annotationRef/>
      </w:r>
      <w:r>
        <w:rPr>
          <w:rFonts w:hint="eastAsia"/>
        </w:rPr>
        <w:t>自升级采用的方法</w:t>
      </w:r>
    </w:p>
  </w:comment>
  <w:comment w:id="10" w:author="Key Guan" w:date="2017-12-10T18:19:00Z" w:initials="KG">
    <w:p w14:paraId="2DAD5A71" w14:textId="14C38E21" w:rsidR="00DB186C" w:rsidRDefault="00DB186C">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DB186C" w:rsidRDefault="00DB186C"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DB186C" w:rsidRDefault="00DB186C">
      <w:pPr>
        <w:pStyle w:val="aa"/>
      </w:pPr>
      <w:r>
        <w:rPr>
          <w:rStyle w:val="a9"/>
        </w:rPr>
        <w:annotationRef/>
      </w:r>
      <w:r>
        <w:rPr>
          <w:rFonts w:hint="eastAsia"/>
        </w:rPr>
        <w:t>版本覆盖的原因</w:t>
      </w:r>
    </w:p>
  </w:comment>
  <w:comment w:id="13" w:author="key" w:date="2017-12-07T04:15:00Z" w:initials="k">
    <w:p w14:paraId="194F1847" w14:textId="77777777" w:rsidR="00DB186C" w:rsidRDefault="00DB186C" w:rsidP="00CC1E59">
      <w:pPr>
        <w:pStyle w:val="aa"/>
      </w:pPr>
      <w:r>
        <w:rPr>
          <w:rStyle w:val="a9"/>
        </w:rPr>
        <w:annotationRef/>
      </w:r>
      <w:r w:rsidRPr="006D08AA">
        <w:t>country_detector: [android.location.ICountryDetector]</w:t>
      </w:r>
    </w:p>
    <w:p w14:paraId="0A631917" w14:textId="77777777" w:rsidR="00DB186C" w:rsidRDefault="00DB186C" w:rsidP="00CC1E59">
      <w:pPr>
        <w:pStyle w:val="aa"/>
      </w:pPr>
      <w:r>
        <w:rPr>
          <w:rFonts w:hint="eastAsia"/>
        </w:rPr>
        <w:t>国家码直接用？</w:t>
      </w:r>
    </w:p>
  </w:comment>
  <w:comment w:id="14" w:author="Key Guan" w:date="2017-12-12T23:12:00Z" w:initials="KG">
    <w:p w14:paraId="3F9D41B6" w14:textId="77777777" w:rsidR="00DB186C" w:rsidRDefault="00DB186C"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DB186C" w:rsidRPr="00CC1E59" w:rsidRDefault="00DB186C"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DB186C" w:rsidRDefault="00DB186C"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DB186C" w:rsidRPr="004211C3" w:rsidRDefault="00DB186C"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DB186C" w:rsidRPr="004211C3" w:rsidRDefault="00DB186C"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DB186C" w:rsidRDefault="00DB186C"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DB186C" w:rsidRDefault="00DB186C"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DB186C" w:rsidRDefault="00DB186C" w:rsidP="002744CE">
      <w:pPr>
        <w:pStyle w:val="aa"/>
      </w:pPr>
      <w:r>
        <w:rPr>
          <w:rStyle w:val="a9"/>
        </w:rPr>
        <w:annotationRef/>
      </w:r>
      <w:r>
        <w:rPr>
          <w:rFonts w:hint="eastAsia"/>
        </w:rPr>
        <w:t>为啥</w:t>
      </w:r>
      <w:r>
        <w:t>我的只有这个</w:t>
      </w:r>
    </w:p>
    <w:p w14:paraId="1483EF24" w14:textId="77777777" w:rsidR="00DB186C" w:rsidRDefault="00DB186C" w:rsidP="002744CE">
      <w:pPr>
        <w:pStyle w:val="aa"/>
      </w:pPr>
      <w:r>
        <w:t>root@zs600b:/data/system # ls -al | grep packages</w:t>
      </w:r>
    </w:p>
    <w:p w14:paraId="2479F945" w14:textId="77777777" w:rsidR="00DB186C" w:rsidRDefault="00DB186C" w:rsidP="002744CE">
      <w:pPr>
        <w:pStyle w:val="aa"/>
      </w:pPr>
      <w:r>
        <w:t>-rw-r----- system   package_info     6202 2017-12-12 22:19 packages.list</w:t>
      </w:r>
    </w:p>
    <w:p w14:paraId="1EC550D0" w14:textId="765C8097" w:rsidR="00DB186C" w:rsidRDefault="00DB186C" w:rsidP="002744CE">
      <w:pPr>
        <w:pStyle w:val="aa"/>
      </w:pPr>
      <w:r>
        <w:t>-rw-rw---- system   system      94538 2017-12-12 22:19 packages.xml</w:t>
      </w:r>
    </w:p>
  </w:comment>
  <w:comment w:id="17" w:author="key" w:date="2017-12-07T01:29:00Z" w:initials="k">
    <w:p w14:paraId="5DB0EA1B" w14:textId="77777777" w:rsidR="00DB186C" w:rsidRDefault="00DB186C"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DB186C" w:rsidRDefault="00DB186C">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DB186C" w:rsidRDefault="00DB186C">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DB186C" w:rsidRDefault="00DB186C">
      <w:pPr>
        <w:pStyle w:val="aa"/>
      </w:pPr>
      <w:r w:rsidRPr="000867C9">
        <w:t>http://www.eoeandroid.com/thread-329398-1-1.html</w:t>
      </w:r>
    </w:p>
  </w:comment>
  <w:comment w:id="19" w:author="Key Guan" w:date="2017-12-10T22:28:00Z" w:initials="KG">
    <w:p w14:paraId="71FFA838" w14:textId="70272B24" w:rsidR="00DB186C" w:rsidRDefault="00DB186C">
      <w:pPr>
        <w:pStyle w:val="aa"/>
      </w:pPr>
      <w:r>
        <w:rPr>
          <w:rStyle w:val="a9"/>
        </w:rPr>
        <w:annotationRef/>
      </w:r>
      <w:r>
        <w:rPr>
          <w:rFonts w:hint="eastAsia"/>
        </w:rPr>
        <w:t>找不到</w:t>
      </w:r>
      <w:r>
        <w:t>呢？</w:t>
      </w:r>
    </w:p>
  </w:comment>
  <w:comment w:id="20" w:author="Key Guan" w:date="2017-12-10T22:28:00Z" w:initials="KG">
    <w:p w14:paraId="29AF0721" w14:textId="2A07148D" w:rsidR="00DB186C" w:rsidRDefault="00DB186C">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DB186C" w:rsidRDefault="00DB186C">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DB186C" w:rsidRDefault="00DB186C">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DB186C" w:rsidRDefault="00DB186C">
      <w:pPr>
        <w:pStyle w:val="aa"/>
      </w:pPr>
      <w:r>
        <w:rPr>
          <w:rStyle w:val="a9"/>
        </w:rPr>
        <w:annotationRef/>
      </w:r>
      <w:r>
        <w:rPr>
          <w:rFonts w:hint="eastAsia"/>
        </w:rPr>
        <w:t>什么</w:t>
      </w:r>
      <w:r>
        <w:t>时候会触发损坏？</w:t>
      </w:r>
    </w:p>
  </w:comment>
  <w:comment w:id="24" w:author="Key Guan" w:date="2017-12-13T10:25:00Z" w:initials="KG">
    <w:p w14:paraId="064BBB72" w14:textId="5A3C2FF6" w:rsidR="00DB186C" w:rsidRDefault="00DB186C">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DB186C" w:rsidRDefault="00DB186C">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DB186C" w:rsidRDefault="00DB186C">
      <w:pPr>
        <w:pStyle w:val="aa"/>
      </w:pPr>
      <w:r>
        <w:rPr>
          <w:rStyle w:val="a9"/>
        </w:rPr>
        <w:annotationRef/>
      </w:r>
      <w:r>
        <w:rPr>
          <w:rFonts w:hint="eastAsia"/>
        </w:rPr>
        <w:t>本次</w:t>
      </w:r>
      <w:r>
        <w:t>开机的选择</w:t>
      </w:r>
    </w:p>
  </w:comment>
  <w:comment w:id="27" w:author="Key Guan" w:date="2018-01-02T10:49:00Z" w:initials="KG">
    <w:p w14:paraId="2D2CD52C" w14:textId="616BFC3E" w:rsidR="00DB186C" w:rsidRDefault="00DB186C">
      <w:pPr>
        <w:pStyle w:val="aa"/>
      </w:pPr>
      <w:r>
        <w:rPr>
          <w:rStyle w:val="a9"/>
        </w:rPr>
        <w:annotationRef/>
      </w:r>
      <w:r>
        <w:rPr>
          <w:rFonts w:hint="eastAsia"/>
        </w:rPr>
        <w:t>默认</w:t>
      </w:r>
      <w:r>
        <w:t>的偏好选择！</w:t>
      </w:r>
    </w:p>
  </w:comment>
  <w:comment w:id="28" w:author="Key Guan" w:date="2017-12-13T10:35:00Z" w:initials="KG">
    <w:p w14:paraId="3874BA1E" w14:textId="77777777" w:rsidR="00DB186C" w:rsidRDefault="00DB186C" w:rsidP="0084423F">
      <w:pPr>
        <w:pStyle w:val="aa"/>
      </w:pPr>
      <w:r>
        <w:rPr>
          <w:rStyle w:val="a9"/>
        </w:rPr>
        <w:annotationRef/>
      </w:r>
      <w:r>
        <w:t>root@zs600b:/etc # getprop ro.product.cpu.abilist</w:t>
      </w:r>
    </w:p>
    <w:p w14:paraId="7E7C6CD9" w14:textId="7114DF45" w:rsidR="00DB186C" w:rsidRDefault="00DB186C" w:rsidP="0084423F">
      <w:pPr>
        <w:pStyle w:val="aa"/>
      </w:pPr>
      <w:r>
        <w:t>armeabi-v7a,armeabi</w:t>
      </w:r>
    </w:p>
  </w:comment>
  <w:comment w:id="29" w:author="Key Guan" w:date="2017-12-10T20:26:00Z" w:initials="KG">
    <w:p w14:paraId="14C3BF43" w14:textId="7548ED57" w:rsidR="00DB186C" w:rsidRDefault="00DB186C">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DB186C" w:rsidRDefault="00DB186C">
      <w:pPr>
        <w:pStyle w:val="aa"/>
      </w:pPr>
      <w:r>
        <w:rPr>
          <w:rStyle w:val="a9"/>
        </w:rPr>
        <w:annotationRef/>
      </w:r>
      <w:r>
        <w:rPr>
          <w:rFonts w:hint="eastAsia"/>
        </w:rPr>
        <w:t>Crystal</w:t>
      </w:r>
      <w:r>
        <w:t>是否先做分包？</w:t>
      </w:r>
    </w:p>
  </w:comment>
  <w:comment w:id="31" w:author="Key Guan" w:date="2017-12-10T21:38:00Z" w:initials="KG">
    <w:p w14:paraId="05E4BD42" w14:textId="231D9864" w:rsidR="00DB186C" w:rsidRDefault="00DB186C">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DB186C" w:rsidRDefault="00DB186C">
      <w:pPr>
        <w:pStyle w:val="aa"/>
      </w:pPr>
      <w:r>
        <w:rPr>
          <w:rStyle w:val="a9"/>
        </w:rPr>
        <w:annotationRef/>
      </w:r>
      <w:r>
        <w:rPr>
          <w:rFonts w:hint="eastAsia"/>
        </w:rPr>
        <w:t>没有</w:t>
      </w:r>
      <w:r>
        <w:t>明白？</w:t>
      </w:r>
    </w:p>
  </w:comment>
  <w:comment w:id="33" w:author="Key Guan" w:date="2017-12-13T11:07:00Z" w:initials="KG">
    <w:p w14:paraId="3A094900" w14:textId="372A95A6" w:rsidR="00DB186C" w:rsidRDefault="00DB186C">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DB186C" w:rsidRDefault="00DB186C"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DB186C" w:rsidRDefault="00DB186C"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DB186C" w:rsidRDefault="00DB186C"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DB186C" w:rsidRDefault="00DB186C"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DB186C" w:rsidRDefault="00DB186C"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DB186C" w:rsidRDefault="00DB186C">
      <w:pPr>
        <w:pStyle w:val="aa"/>
      </w:pPr>
      <w:r>
        <w:rPr>
          <w:rStyle w:val="a9"/>
        </w:rPr>
        <w:annotationRef/>
      </w:r>
      <w:r>
        <w:rPr>
          <w:rFonts w:hint="eastAsia"/>
        </w:rPr>
        <w:t>这里</w:t>
      </w:r>
      <w:r>
        <w:t>的调用逻辑？</w:t>
      </w:r>
    </w:p>
  </w:comment>
  <w:comment w:id="40" w:author="Key Guan" w:date="2017-12-07T04:07:00Z" w:initials="KG">
    <w:p w14:paraId="42973F23" w14:textId="77777777" w:rsidR="00DB186C" w:rsidRDefault="00DB186C" w:rsidP="0052167D">
      <w:pPr>
        <w:pStyle w:val="aa"/>
      </w:pPr>
      <w:r>
        <w:rPr>
          <w:rStyle w:val="a9"/>
        </w:rPr>
        <w:annotationRef/>
      </w:r>
    </w:p>
  </w:comment>
  <w:comment w:id="41" w:author="Key Guan" w:date="2017-12-07T04:07:00Z" w:initials="KG">
    <w:p w14:paraId="3F5E000D" w14:textId="77777777" w:rsidR="00DB186C" w:rsidRDefault="00DB186C"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DB186C" w:rsidRDefault="00DB186C">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DB186C" w:rsidRDefault="00DB186C">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DB186C" w:rsidRDefault="00DB186C">
      <w:pPr>
        <w:pStyle w:val="aa"/>
      </w:pPr>
      <w:r>
        <w:rPr>
          <w:rStyle w:val="a9"/>
        </w:rPr>
        <w:annotationRef/>
      </w:r>
      <w:r>
        <w:rPr>
          <w:rFonts w:hint="eastAsia"/>
        </w:rPr>
        <w:t>哪里的</w:t>
      </w:r>
      <w:r>
        <w:t>缓存</w:t>
      </w:r>
    </w:p>
  </w:comment>
  <w:comment w:id="45" w:author="Key Guan" w:date="2017-12-13T13:21:00Z" w:initials="KG">
    <w:p w14:paraId="51692F50" w14:textId="39BD3DB0" w:rsidR="00DB186C" w:rsidRDefault="00DB186C">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DB186C" w:rsidRDefault="00DB186C"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DB186C" w:rsidRDefault="00DB186C"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DB186C" w:rsidRDefault="00DB186C"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DB186C" w:rsidRDefault="00DB186C"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DB186C" w:rsidRDefault="00DB186C"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DB186C" w:rsidRDefault="00DB186C"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DB186C" w:rsidRDefault="00DB186C"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DB186C" w:rsidRDefault="00DB186C"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DB186C" w:rsidRDefault="00DB186C"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DB186C" w:rsidRDefault="00DB186C"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DB186C" w:rsidRDefault="00DB186C"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DB186C" w:rsidRDefault="00DB186C"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DB186C" w:rsidRDefault="00DB186C">
      <w:pPr>
        <w:pStyle w:val="aa"/>
      </w:pPr>
      <w:r>
        <w:rPr>
          <w:rStyle w:val="a9"/>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DB186C" w:rsidRDefault="00DB186C">
      <w:pPr>
        <w:pStyle w:val="aa"/>
      </w:pPr>
      <w:r>
        <w:rPr>
          <w:rStyle w:val="a9"/>
        </w:rPr>
        <w:annotationRef/>
      </w:r>
      <w:r>
        <w:rPr>
          <w:rFonts w:hint="eastAsia"/>
        </w:rPr>
        <w:t>不对啊</w:t>
      </w:r>
    </w:p>
  </w:comment>
  <w:comment w:id="60" w:author="key" w:date="2018-08-16T01:48:00Z" w:initials="k">
    <w:p w14:paraId="6C2F8F31" w14:textId="63C7D685" w:rsidR="00DB186C" w:rsidRDefault="00DB186C">
      <w:pPr>
        <w:pStyle w:val="aa"/>
      </w:pPr>
      <w:r>
        <w:rPr>
          <w:rStyle w:val="a9"/>
        </w:rPr>
        <w:annotationRef/>
      </w:r>
      <w:r w:rsidRPr="007B5479">
        <w:t>ApplicationInfo.PRIVATE_FLAG_PRIVILEGED</w:t>
      </w:r>
    </w:p>
  </w:comment>
  <w:comment w:id="61" w:author="key" w:date="2018-08-16T01:49:00Z" w:initials="k">
    <w:p w14:paraId="5935D8C8" w14:textId="3EBFDEBF" w:rsidR="00DB186C" w:rsidRDefault="00DB186C">
      <w:pPr>
        <w:pStyle w:val="aa"/>
      </w:pPr>
      <w:r>
        <w:rPr>
          <w:rStyle w:val="a9"/>
        </w:rPr>
        <w:annotationRef/>
      </w:r>
      <w:r>
        <w:rPr>
          <w:rFonts w:hint="eastAsia"/>
        </w:rPr>
        <w:t>AS</w:t>
      </w:r>
      <w:r>
        <w:rPr>
          <w:rFonts w:hint="eastAsia"/>
        </w:rPr>
        <w:t>的签名和系统的对比一下吧</w:t>
      </w:r>
    </w:p>
  </w:comment>
  <w:comment w:id="62" w:author="key" w:date="2018-08-16T02:05:00Z" w:initials="k">
    <w:p w14:paraId="58404B54" w14:textId="67BEF849" w:rsidR="00DB186C" w:rsidRDefault="00DB186C">
      <w:pPr>
        <w:pStyle w:val="aa"/>
      </w:pPr>
      <w:r>
        <w:rPr>
          <w:rStyle w:val="a9"/>
        </w:rPr>
        <w:annotationRef/>
      </w:r>
      <w:r>
        <w:rPr>
          <w:rFonts w:hint="eastAsia"/>
        </w:rPr>
        <w:t>网络功能呢</w:t>
      </w:r>
    </w:p>
  </w:comment>
  <w:comment w:id="63" w:author="Key Guan" w:date="2017-12-10T10:22:00Z" w:initials="KG">
    <w:p w14:paraId="0432D771" w14:textId="60BEE7AA" w:rsidR="00DB186C" w:rsidRDefault="00DB186C">
      <w:pPr>
        <w:pStyle w:val="aa"/>
      </w:pPr>
      <w:r>
        <w:rPr>
          <w:rStyle w:val="a9"/>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DB186C" w:rsidRDefault="00DB186C">
      <w:pPr>
        <w:pStyle w:val="aa"/>
      </w:pPr>
      <w:r>
        <w:rPr>
          <w:rStyle w:val="a9"/>
        </w:rPr>
        <w:annotationRef/>
      </w:r>
      <w:r>
        <w:rPr>
          <w:rFonts w:hint="eastAsia"/>
        </w:rPr>
        <w:t>这个</w:t>
      </w:r>
      <w:r>
        <w:t>是么状态？</w:t>
      </w:r>
      <w:r>
        <w:t>teat</w:t>
      </w:r>
    </w:p>
  </w:comment>
  <w:comment w:id="65" w:author="Key Guan" w:date="2017-12-10T11:03:00Z" w:initials="KG">
    <w:p w14:paraId="57961AA6" w14:textId="41F7A740" w:rsidR="00DB186C" w:rsidRDefault="00DB186C">
      <w:pPr>
        <w:pStyle w:val="aa"/>
      </w:pPr>
      <w:r>
        <w:rPr>
          <w:rStyle w:val="a9"/>
        </w:rPr>
        <w:annotationRef/>
      </w:r>
    </w:p>
  </w:comment>
  <w:comment w:id="66" w:author="Key Guan" w:date="2017-12-10T11:05:00Z" w:initials="KG">
    <w:p w14:paraId="7E4D4B7D" w14:textId="5B2B50E8" w:rsidR="00DB186C" w:rsidRDefault="00DB186C">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DB186C" w:rsidRDefault="00DB186C">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DB186C" w:rsidRDefault="00DB186C">
      <w:pPr>
        <w:pStyle w:val="aa"/>
      </w:pPr>
      <w:r>
        <w:rPr>
          <w:rStyle w:val="a9"/>
        </w:rPr>
        <w:annotationRef/>
      </w:r>
      <w:r>
        <w:rPr>
          <w:rFonts w:hint="eastAsia"/>
        </w:rPr>
        <w:t>这个</w:t>
      </w:r>
      <w:r>
        <w:t>文件到处都是，干嘛的？</w:t>
      </w:r>
    </w:p>
  </w:comment>
  <w:comment w:id="69" w:author="Key Guan" w:date="2017-12-10T11:20:00Z" w:initials="KG">
    <w:p w14:paraId="5C642975" w14:textId="780EDE56" w:rsidR="00DB186C" w:rsidRDefault="00DB186C">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DB186C" w:rsidRDefault="00DB186C">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DB186C" w:rsidRDefault="00DB186C"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DB186C" w:rsidRPr="00F756A8" w:rsidRDefault="00DB186C">
      <w:pPr>
        <w:pStyle w:val="aa"/>
      </w:pPr>
      <w:r>
        <w:rPr>
          <w:rFonts w:hint="eastAsia"/>
        </w:rPr>
        <w:t>也可以</w:t>
      </w:r>
      <w:r>
        <w:t>去研究，至少排查问题很方便</w:t>
      </w:r>
    </w:p>
  </w:comment>
  <w:comment w:id="71" w:author="Key Guan" w:date="2017-12-10T11:45:00Z" w:initials="KG">
    <w:p w14:paraId="03601FB3" w14:textId="48893B1D" w:rsidR="00DB186C" w:rsidRDefault="00DB186C">
      <w:pPr>
        <w:pStyle w:val="aa"/>
      </w:pPr>
      <w:r>
        <w:rPr>
          <w:rStyle w:val="a9"/>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DB186C" w:rsidRDefault="00DB186C">
      <w:pPr>
        <w:pStyle w:val="aa"/>
      </w:pPr>
      <w:r>
        <w:rPr>
          <w:rStyle w:val="a9"/>
        </w:rPr>
        <w:annotationRef/>
      </w:r>
      <w:r>
        <w:rPr>
          <w:rFonts w:hint="eastAsia"/>
        </w:rPr>
        <w:t>5</w:t>
      </w:r>
      <w:r>
        <w:rPr>
          <w:rFonts w:hint="eastAsia"/>
        </w:rPr>
        <w:t>项的</w:t>
      </w:r>
      <w:r>
        <w:t>含义？</w:t>
      </w:r>
    </w:p>
  </w:comment>
  <w:comment w:id="73" w:author="Key Guan" w:date="2017-12-10T13:27:00Z" w:initials="KG">
    <w:p w14:paraId="145F827C" w14:textId="47CBBA09" w:rsidR="00DB186C" w:rsidRDefault="00DB186C">
      <w:pPr>
        <w:pStyle w:val="aa"/>
      </w:pPr>
      <w:r>
        <w:rPr>
          <w:rStyle w:val="a9"/>
        </w:rPr>
        <w:annotationRef/>
      </w:r>
      <w:r>
        <w:t>A</w:t>
      </w:r>
      <w:r>
        <w:rPr>
          <w:rFonts w:hint="eastAsia"/>
        </w:rPr>
        <w:t>pp</w:t>
      </w:r>
      <w:r>
        <w:rPr>
          <w:rFonts w:hint="eastAsia"/>
        </w:rPr>
        <w:t>限制</w:t>
      </w:r>
      <w:r>
        <w:t>的关健，不应该在这里执行</w:t>
      </w:r>
    </w:p>
    <w:p w14:paraId="6DACB452" w14:textId="77777777" w:rsidR="00DB186C" w:rsidRPr="00B962E1" w:rsidRDefault="00DB186C">
      <w:pPr>
        <w:pStyle w:val="aa"/>
      </w:pPr>
    </w:p>
  </w:comment>
  <w:comment w:id="74" w:author="Key Guan" w:date="2017-12-10T13:36:00Z" w:initials="KG">
    <w:p w14:paraId="75984FBA" w14:textId="19F1485B" w:rsidR="00DB186C" w:rsidRDefault="00DB186C" w:rsidP="009D5422">
      <w:pPr>
        <w:pStyle w:val="aa"/>
      </w:pPr>
      <w:r>
        <w:rPr>
          <w:rStyle w:val="a9"/>
        </w:rPr>
        <w:annotationRef/>
      </w:r>
    </w:p>
    <w:p w14:paraId="55D4F7FB" w14:textId="234C4086" w:rsidR="00DB186C" w:rsidRDefault="00DB186C" w:rsidP="009D5422">
      <w:pPr>
        <w:pStyle w:val="aa"/>
      </w:pPr>
    </w:p>
  </w:comment>
  <w:comment w:id="75" w:author="Key Guan" w:date="2017-12-10T13:37:00Z" w:initials="KG">
    <w:p w14:paraId="10AE55E3" w14:textId="77777777" w:rsidR="00DB186C" w:rsidRDefault="00DB186C"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DB186C" w:rsidRDefault="00DB186C" w:rsidP="009D5422">
      <w:pPr>
        <w:pStyle w:val="aa"/>
      </w:pPr>
      <w:r>
        <w:t>root@zs600b:/data/app-lib/dji.go.v4 # ls -al</w:t>
      </w:r>
    </w:p>
    <w:p w14:paraId="587187D3" w14:textId="226E0D4E" w:rsidR="00DB186C" w:rsidRDefault="00DB186C" w:rsidP="009D5422">
      <w:pPr>
        <w:pStyle w:val="aa"/>
      </w:pPr>
      <w:r>
        <w:t>lrwxrwxrwx root     root              2017-12-08 22:26 libMAPSJNI.so -&gt; /system/priv-app/DJI-GO4/lib/arm/libMAPSJNI.so</w:t>
      </w:r>
    </w:p>
  </w:comment>
  <w:comment w:id="76" w:author="Key Guan" w:date="2017-12-10T13:48:00Z" w:initials="KG">
    <w:p w14:paraId="03CF6646" w14:textId="31070A56" w:rsidR="00DB186C" w:rsidRDefault="00DB186C">
      <w:pPr>
        <w:pStyle w:val="aa"/>
      </w:pPr>
      <w:r>
        <w:rPr>
          <w:rStyle w:val="a9"/>
        </w:rPr>
        <w:annotationRef/>
      </w:r>
      <w:r>
        <w:rPr>
          <w:rFonts w:hint="eastAsia"/>
        </w:rPr>
        <w:t>重复</w:t>
      </w:r>
      <w:r>
        <w:t>了？</w:t>
      </w:r>
    </w:p>
  </w:comment>
  <w:comment w:id="77" w:author="Key Guan" w:date="2017-12-10T18:12:00Z" w:initials="KG">
    <w:p w14:paraId="253E752F" w14:textId="72DC2696" w:rsidR="00DB186C" w:rsidRDefault="00DB186C">
      <w:pPr>
        <w:pStyle w:val="aa"/>
      </w:pPr>
      <w:r>
        <w:rPr>
          <w:rStyle w:val="a9"/>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DB186C" w:rsidRDefault="00DB186C">
      <w:pPr>
        <w:pStyle w:val="aa"/>
      </w:pPr>
      <w:r>
        <w:rPr>
          <w:rStyle w:val="a9"/>
        </w:rPr>
        <w:annotationRef/>
      </w:r>
      <w:r>
        <w:rPr>
          <w:rFonts w:hint="eastAsia"/>
        </w:rPr>
        <w:t>这是</w:t>
      </w:r>
      <w:r>
        <w:t>代理模式，还是？和</w:t>
      </w:r>
      <w:r>
        <w:t>activity</w:t>
      </w:r>
      <w:r>
        <w:t>类似的</w:t>
      </w:r>
    </w:p>
  </w:comment>
  <w:comment w:id="79" w:author="Key Guan" w:date="2017-12-10T13:05:00Z" w:initials="KG">
    <w:p w14:paraId="33A21714" w14:textId="7D7F947C" w:rsidR="00DB186C" w:rsidRDefault="00DB186C">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0" w:author="Key Guan" w:date="2017-12-10T13:06:00Z" w:initials="KG">
    <w:p w14:paraId="22705D5F" w14:textId="7B559E66" w:rsidR="00DB186C" w:rsidRDefault="00DB186C">
      <w:pPr>
        <w:pStyle w:val="aa"/>
      </w:pPr>
      <w:r>
        <w:rPr>
          <w:rStyle w:val="a9"/>
        </w:rPr>
        <w:annotationRef/>
      </w:r>
      <w:r>
        <w:rPr>
          <w:rFonts w:hint="eastAsia"/>
        </w:rPr>
        <w:t>我们</w:t>
      </w:r>
      <w:r>
        <w:t>的通信是否也该这么写</w:t>
      </w:r>
    </w:p>
    <w:p w14:paraId="1EAAA2AC" w14:textId="00F5EEA7" w:rsidR="00DB186C" w:rsidRPr="00392352" w:rsidRDefault="00DB186C">
      <w:pPr>
        <w:pStyle w:val="aa"/>
      </w:pPr>
      <w:r>
        <w:t>Android</w:t>
      </w:r>
      <w:r>
        <w:t>源码，架构师必经之路</w:t>
      </w:r>
    </w:p>
  </w:comment>
  <w:comment w:id="81" w:author="Key Guan" w:date="2018-08-16T02:17:00Z" w:initials="KG">
    <w:p w14:paraId="3F971939" w14:textId="77777777" w:rsidR="00DB186C" w:rsidRDefault="00DB186C"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521131CF" w15:done="0"/>
  <w15:commentEx w15:paraId="6C2F8F31" w15:done="0"/>
  <w15:commentEx w15:paraId="5935D8C8" w15:done="0"/>
  <w15:commentEx w15:paraId="58404B5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521131CF" w16cid:durableId="1F569C45"/>
  <w16cid:commentId w16cid:paraId="6C2F8F31" w16cid:durableId="1F569C46"/>
  <w16cid:commentId w16cid:paraId="5935D8C8" w16cid:durableId="1F569C47"/>
  <w16cid:commentId w16cid:paraId="58404B54"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E67E" w14:textId="77777777" w:rsidR="00A55E0E" w:rsidRDefault="00A55E0E" w:rsidP="00791DB8">
      <w:r>
        <w:separator/>
      </w:r>
    </w:p>
  </w:endnote>
  <w:endnote w:type="continuationSeparator" w:id="0">
    <w:p w14:paraId="179E4337" w14:textId="77777777" w:rsidR="00A55E0E" w:rsidRDefault="00A55E0E"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8D3F" w14:textId="77777777" w:rsidR="00A55E0E" w:rsidRDefault="00A55E0E" w:rsidP="00791DB8">
      <w:r>
        <w:separator/>
      </w:r>
    </w:p>
  </w:footnote>
  <w:footnote w:type="continuationSeparator" w:id="0">
    <w:p w14:paraId="09106A55" w14:textId="77777777" w:rsidR="00A55E0E" w:rsidRDefault="00A55E0E"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43D69"/>
    <w:rsid w:val="000656A5"/>
    <w:rsid w:val="000867C9"/>
    <w:rsid w:val="00091CB2"/>
    <w:rsid w:val="0009237E"/>
    <w:rsid w:val="0009700A"/>
    <w:rsid w:val="000A3D76"/>
    <w:rsid w:val="000B0D0D"/>
    <w:rsid w:val="000B3483"/>
    <w:rsid w:val="000C4BE3"/>
    <w:rsid w:val="000D0411"/>
    <w:rsid w:val="000E1C02"/>
    <w:rsid w:val="00113783"/>
    <w:rsid w:val="00113C1C"/>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B0C15"/>
    <w:rsid w:val="002C056F"/>
    <w:rsid w:val="002C1E9B"/>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A6AEE"/>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935E6"/>
    <w:rsid w:val="00696F8A"/>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09EA"/>
    <w:rsid w:val="00954CD0"/>
    <w:rsid w:val="00954E21"/>
    <w:rsid w:val="00966773"/>
    <w:rsid w:val="00966DD1"/>
    <w:rsid w:val="00972780"/>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55E0E"/>
    <w:rsid w:val="00A8422F"/>
    <w:rsid w:val="00A943F4"/>
    <w:rsid w:val="00A9745F"/>
    <w:rsid w:val="00AA1A19"/>
    <w:rsid w:val="00AA3CD9"/>
    <w:rsid w:val="00AB2ABA"/>
    <w:rsid w:val="00AB6BBB"/>
    <w:rsid w:val="00AC677F"/>
    <w:rsid w:val="00AC7BE8"/>
    <w:rsid w:val="00AD551F"/>
    <w:rsid w:val="00AD7291"/>
    <w:rsid w:val="00B10D46"/>
    <w:rsid w:val="00B11236"/>
    <w:rsid w:val="00B21D5D"/>
    <w:rsid w:val="00B30454"/>
    <w:rsid w:val="00B34CCD"/>
    <w:rsid w:val="00B36DCB"/>
    <w:rsid w:val="00B40A98"/>
    <w:rsid w:val="00B650A2"/>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B186C"/>
    <w:rsid w:val="00DB5DCB"/>
    <w:rsid w:val="00DC7E81"/>
    <w:rsid w:val="00DE1971"/>
    <w:rsid w:val="00DE5A00"/>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hyperlink" Target="http://www.trinea.cn/android/google-play-fc-when-download/"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gityuan.com/2016/11/13/android-installd/" TargetMode="External"/><Relationship Id="rId50" Type="http://schemas.openxmlformats.org/officeDocument/2006/relationships/hyperlink" Target="http://www.jianshu.com/p/21412a697eb0" TargetMode="External"/><Relationship Id="rId55" Type="http://schemas.openxmlformats.org/officeDocument/2006/relationships/hyperlink" Target="http://blog.csdn.net/zhejiang9/article/details/52412387"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qiangfly.com/2016/05/12/android-source-code-analysis-package-manager-installation/"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hyperlink" Target="mailto:app@Settings.apk" TargetMode="External"/><Relationship Id="rId45" Type="http://schemas.openxmlformats.org/officeDocument/2006/relationships/image" Target="media/image18.png"/><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6.png"/><Relationship Id="rId48" Type="http://schemas.openxmlformats.org/officeDocument/2006/relationships/hyperlink" Target="http://www.jianshu.com/p/ad8c066e9166" TargetMode="External"/><Relationship Id="rId56" Type="http://schemas.openxmlformats.org/officeDocument/2006/relationships/hyperlink" Target="http://palanceli.com/2016/10/23/2016/1015Installer1/"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blog.csdn.net/lgglkk/article/details/5457939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s://www.zhihu.com/question/27313953" TargetMode="External"/><Relationship Id="rId46" Type="http://schemas.openxmlformats.org/officeDocument/2006/relationships/hyperlink" Target="http://lib.csdn.net/article/android/63896" TargetMode="External"/><Relationship Id="rId59" Type="http://schemas.openxmlformats.org/officeDocument/2006/relationships/hyperlink" Target="http://blog.csdn.net/xueshanhaizi/article/details/51077303"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hyperlink" Target="https://maoao530.github.io/2017/01/10/package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sohu.com/a/132599459_465908" TargetMode="External"/><Relationship Id="rId57" Type="http://schemas.openxmlformats.org/officeDocument/2006/relationships/hyperlink" Target="http://blog.csdn.net/zhejiang9/article/details/52412410" TargetMode="External"/><Relationship Id="rId10" Type="http://schemas.openxmlformats.org/officeDocument/2006/relationships/comments" Target="comments.xml"/><Relationship Id="rId31" Type="http://schemas.openxmlformats.org/officeDocument/2006/relationships/hyperlink" Target="http://www.jianshu.com/p/21412a697eb0" TargetMode="External"/><Relationship Id="rId44" Type="http://schemas.openxmlformats.org/officeDocument/2006/relationships/image" Target="media/image17.png"/><Relationship Id="rId52" Type="http://schemas.openxmlformats.org/officeDocument/2006/relationships/hyperlink" Target="http://blog.csdn.net/lgglkk/article/details/5483966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5C74-CA3A-406D-9014-F5A5F41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62</Pages>
  <Words>27754</Words>
  <Characters>158198</Characters>
  <Application>Microsoft Office Word</Application>
  <DocSecurity>0</DocSecurity>
  <Lines>1318</Lines>
  <Paragraphs>371</Paragraphs>
  <ScaleCrop>false</ScaleCrop>
  <Company/>
  <LinksUpToDate>false</LinksUpToDate>
  <CharactersWithSpaces>18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84</cp:revision>
  <dcterms:created xsi:type="dcterms:W3CDTF">2017-12-06T01:24:00Z</dcterms:created>
  <dcterms:modified xsi:type="dcterms:W3CDTF">2018-10-27T13:24:00Z</dcterms:modified>
</cp:coreProperties>
</file>